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96B747A" w:rsidR="00B95A8A" w:rsidRPr="0047594E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7594E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4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491D2E" w:rsidR="00B95A8A" w:rsidRPr="009759A7" w:rsidRDefault="00E15968" w:rsidP="00B66B8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66B8E" w:rsidRPr="00B66B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анализу и извештавање о спровођењу прописа из област</w:t>
            </w:r>
            <w:r w:rsidR="00B66B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 финансирања локалних власти, </w:t>
            </w:r>
            <w:r w:rsidR="00B66B8E" w:rsidRPr="00B66B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рупа за систем финансирања локалне власти, </w:t>
            </w:r>
            <w:r w:rsidR="00B66B8E" w:rsidRPr="00B66B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буџетски систем и систем финансирања локалне власти</w:t>
            </w:r>
            <w:r w:rsidR="00B66B8E" w:rsidRPr="00B66B8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Сектор буџета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B66B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CC1E21D" w:rsidR="00B95A8A" w:rsidRPr="009759A7" w:rsidRDefault="00904525" w:rsidP="00B66B8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051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66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FF46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63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63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63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63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63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63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63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63F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63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63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63F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63F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BD44" w14:textId="77777777" w:rsidR="006563FC" w:rsidRDefault="006563FC" w:rsidP="004F1DE5">
      <w:pPr>
        <w:spacing w:after="0" w:line="240" w:lineRule="auto"/>
      </w:pPr>
      <w:r>
        <w:separator/>
      </w:r>
    </w:p>
  </w:endnote>
  <w:endnote w:type="continuationSeparator" w:id="0">
    <w:p w14:paraId="02FCE1F0" w14:textId="77777777" w:rsidR="006563FC" w:rsidRDefault="006563F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8D3B" w14:textId="77777777" w:rsidR="006563FC" w:rsidRDefault="006563FC" w:rsidP="004F1DE5">
      <w:pPr>
        <w:spacing w:after="0" w:line="240" w:lineRule="auto"/>
      </w:pPr>
      <w:r>
        <w:separator/>
      </w:r>
    </w:p>
  </w:footnote>
  <w:footnote w:type="continuationSeparator" w:id="0">
    <w:p w14:paraId="403C416A" w14:textId="77777777" w:rsidR="006563FC" w:rsidRDefault="006563F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7594E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51DB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563F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CE35-B43A-48FB-886D-E14CEF0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3:00Z</dcterms:created>
  <dcterms:modified xsi:type="dcterms:W3CDTF">2022-05-25T09:34:00Z</dcterms:modified>
</cp:coreProperties>
</file>